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346DE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bookmarkStart w:id="0" w:name="_GoBack"/>
      <w:bookmarkEnd w:id="0"/>
    </w:p>
    <w:p w14:paraId="0402A225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741323B4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1D4DAE6C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48292CCA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6EA82D21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44D82C7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42EDD9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04F70C0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495F25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D462B8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D462B8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77DCB9D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FF93D19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67A9B39C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45C451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2D40A0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B928EA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076A4A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296B54B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AB5BB0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8D447D7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2D4F69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F04155C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AB4277D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C5BC1AB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721C6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5C79B20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2596D093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25CC68DA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DDF37A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767E8CC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185ACB1B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E2E7AF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8310DE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CEE6626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40D1B1D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7A096D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0D91" w14:textId="77777777" w:rsidR="00FB48AD" w:rsidRDefault="00FB48AD">
      <w:r>
        <w:separator/>
      </w:r>
    </w:p>
    <w:p w14:paraId="302929C6" w14:textId="77777777" w:rsidR="00FB48AD" w:rsidRDefault="00FB48AD"/>
  </w:endnote>
  <w:endnote w:type="continuationSeparator" w:id="0">
    <w:p w14:paraId="14C58FAC" w14:textId="77777777" w:rsidR="00FB48AD" w:rsidRDefault="00FB48AD">
      <w:r>
        <w:continuationSeparator/>
      </w:r>
    </w:p>
    <w:p w14:paraId="7A256E75" w14:textId="77777777" w:rsidR="00FB48AD" w:rsidRDefault="00FB4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A89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61C4613F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5F6FD" w14:textId="77777777" w:rsidR="00FB48AD" w:rsidRDefault="00FB48AD">
      <w:r>
        <w:separator/>
      </w:r>
    </w:p>
    <w:p w14:paraId="26A12C51" w14:textId="77777777" w:rsidR="00FB48AD" w:rsidRDefault="00FB48AD"/>
  </w:footnote>
  <w:footnote w:type="continuationSeparator" w:id="0">
    <w:p w14:paraId="4B4B1F35" w14:textId="77777777" w:rsidR="00FB48AD" w:rsidRDefault="00FB48AD">
      <w:r>
        <w:continuationSeparator/>
      </w:r>
    </w:p>
    <w:p w14:paraId="1BF910F1" w14:textId="77777777" w:rsidR="00FB48AD" w:rsidRDefault="00FB48AD"/>
  </w:footnote>
  <w:footnote w:id="1">
    <w:p w14:paraId="6D7C874D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E59A" w14:textId="3EFF9D7B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14:paraId="07ED1A71" w14:textId="6BADE93B" w:rsidR="00996371" w:rsidRDefault="00415090" w:rsidP="00996371"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0AEF7114" wp14:editId="586A3932">
          <wp:simplePos x="0" y="0"/>
          <wp:positionH relativeFrom="column">
            <wp:posOffset>4491355</wp:posOffset>
          </wp:positionH>
          <wp:positionV relativeFrom="paragraph">
            <wp:posOffset>13843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C1E32" w14:textId="1EA7F4B2" w:rsidR="00996371" w:rsidRDefault="00415090" w:rsidP="00996371">
    <w:r>
      <w:rPr>
        <w:noProof/>
        <w:lang w:val="sk-SK" w:eastAsia="sk-SK"/>
      </w:rPr>
      <w:drawing>
        <wp:anchor distT="0" distB="0" distL="114300" distR="114300" simplePos="0" relativeHeight="251655168" behindDoc="1" locked="0" layoutInCell="1" allowOverlap="1" wp14:anchorId="69953E76" wp14:editId="232F2F2D">
          <wp:simplePos x="0" y="0"/>
          <wp:positionH relativeFrom="column">
            <wp:posOffset>13081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5CBE1216" wp14:editId="4690212B">
          <wp:simplePos x="0" y="0"/>
          <wp:positionH relativeFrom="column">
            <wp:posOffset>2647950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lang w:val="sk-SK" w:eastAsia="sk-SK"/>
      </w:rPr>
      <w:drawing>
        <wp:inline distT="0" distB="0" distL="0" distR="0" wp14:anchorId="45A208E3" wp14:editId="60BB0C71">
          <wp:extent cx="461042" cy="4871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48" cy="49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F2009" w14:textId="0DD2D123" w:rsidR="00996371" w:rsidRDefault="00996371" w:rsidP="00996371"/>
  <w:p w14:paraId="4A3CB1C4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157C8466" w14:textId="77777777" w:rsidR="00996371" w:rsidRDefault="00996371" w:rsidP="00996371">
    <w:pPr>
      <w:pStyle w:val="Hlavika"/>
    </w:pPr>
  </w:p>
  <w:p w14:paraId="64EFE883" w14:textId="77777777" w:rsidR="005718CB" w:rsidRPr="00E531B0" w:rsidRDefault="005718CB" w:rsidP="005718CB">
    <w:pPr>
      <w:pStyle w:val="Hlavika"/>
    </w:pPr>
  </w:p>
  <w:p w14:paraId="62B7D0EA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8AA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509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462B8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48A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1A296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cid:image001.png@01D6F2FC.E4E93F2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8950-F4F8-49BA-961C-B81A919A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úšťava Filip</cp:lastModifiedBy>
  <cp:revision>22</cp:revision>
  <cp:lastPrinted>2006-02-10T14:19:00Z</cp:lastPrinted>
  <dcterms:created xsi:type="dcterms:W3CDTF">2016-09-15T11:17:00Z</dcterms:created>
  <dcterms:modified xsi:type="dcterms:W3CDTF">2021-02-17T14:22:00Z</dcterms:modified>
</cp:coreProperties>
</file>